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0426D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233E35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С. Манако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933150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ЖЕНЕРНАЯ ГРАФ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8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Pr="000426D2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867" w:rsidRPr="000426D2" w:rsidRDefault="001B38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233E3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233E35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="00233E35" w:rsidRPr="00A8107D">
        <w:rPr>
          <w:rFonts w:ascii="Times New Roman" w:eastAsia="Calibri" w:hAnsi="Times New Roman" w:cs="Times New Roman"/>
          <w:sz w:val="28"/>
          <w:szCs w:val="28"/>
        </w:rPr>
        <w:t>наук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E35">
        <w:rPr>
          <w:rFonts w:ascii="Times New Roman" w:eastAsia="Calibri" w:hAnsi="Times New Roman" w:cs="Times New Roman"/>
          <w:sz w:val="28"/>
          <w:szCs w:val="28"/>
        </w:rPr>
        <w:t>Е.В. Фрол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233E35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акова О.С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6"/>
        <w:gridCol w:w="8254"/>
      </w:tblGrid>
      <w:tr w:rsidR="001B3867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933150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ная графика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1B3867" w:rsidRPr="001B3867">
              <w:rPr>
                <w:sz w:val="28"/>
                <w:szCs w:val="28"/>
              </w:rPr>
              <w:t xml:space="preserve"> </w:t>
            </w:r>
            <w:r w:rsidR="001B3867">
              <w:rPr>
                <w:sz w:val="28"/>
                <w:szCs w:val="28"/>
              </w:rPr>
              <w:t>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233E35">
              <w:rPr>
                <w:sz w:val="28"/>
                <w:szCs w:val="28"/>
              </w:rPr>
              <w:t>О.С. Манак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бургского г</w:t>
            </w:r>
            <w:r w:rsidR="00233E35">
              <w:rPr>
                <w:bCs/>
                <w:sz w:val="28"/>
                <w:szCs w:val="28"/>
              </w:rPr>
              <w:t>ос. ун-та. – Бузулук : БГТИ, 20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="00891CFA"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9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33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23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кова О.С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E3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4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БГТИ (филиал) ОГУ, </w:t>
      </w:r>
      <w:r w:rsidR="00233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150" w:rsidRDefault="00933150" w:rsidP="001B386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ь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ь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курса «</w:t>
      </w:r>
      <w:r w:rsidR="00933150" w:rsidRPr="00933150">
        <w:rPr>
          <w:rFonts w:ascii="Times New Roman" w:eastAsia="Times New Roman" w:hAnsi="Times New Roman" w:cs="Times New Roman"/>
          <w:sz w:val="28"/>
          <w:szCs w:val="28"/>
        </w:rPr>
        <w:t>Инженерная графи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данным дисциплинам в вузе читаются лекции и проводятся практические занятия. В то же время основной формой обучения в условиях заочной формы </w:t>
      </w:r>
      <w:r w:rsidR="00233E35" w:rsidRPr="00B503AA">
        <w:rPr>
          <w:rFonts w:ascii="Times New Roman" w:eastAsia="Times New Roman" w:hAnsi="Times New Roman" w:cs="Times New Roman"/>
          <w:sz w:val="28"/>
          <w:szCs w:val="28"/>
        </w:rPr>
        <w:t>обучения является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с учеб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933150" w:rsidRPr="00933150">
        <w:rPr>
          <w:sz w:val="28"/>
          <w:szCs w:val="28"/>
        </w:rPr>
        <w:t>Инженерная граф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200281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р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исциплины перед студентами ставятся следующие задачи: 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 xml:space="preserve">- формирование знаний основных требований государственных стандартов Единой системы конструкторской документации (ЕСКД) и Единой системы технологической документации (ЕСТД); 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знаний о порядке и способах конструктивно-геометрического представления пространственных форм и умений анализа и синтеза информации, полученной из различных источников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формирование умений и навыков оформления технологической и конструкторской документации в соответствии с действующей нормативно-технической документацией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sz w:val="28"/>
          <w:szCs w:val="28"/>
        </w:rPr>
        <w:t>- развитие умений и навыков порядка и способов конструирования различных геометрических и пространственных объектов;</w:t>
      </w:r>
    </w:p>
    <w:p w:rsidR="00933150" w:rsidRPr="00933150" w:rsidRDefault="00933150" w:rsidP="00933150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933150">
        <w:rPr>
          <w:bCs/>
          <w:i/>
          <w:sz w:val="28"/>
          <w:szCs w:val="28"/>
        </w:rPr>
        <w:t xml:space="preserve">- </w:t>
      </w:r>
      <w:r w:rsidRPr="00933150">
        <w:rPr>
          <w:bCs/>
          <w:sz w:val="28"/>
          <w:szCs w:val="28"/>
        </w:rPr>
        <w:t>формирование умений и навыков сбора и анализа данных при проектировании, составления конкурентно-способных вариантов технических решений в ходе выполнения конструкторской документации;</w:t>
      </w: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3867" w:rsidRDefault="001B3867" w:rsidP="00933150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933150" w:rsidP="0093315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33150">
        <w:rPr>
          <w:b/>
          <w:bCs/>
          <w:sz w:val="28"/>
          <w:szCs w:val="28"/>
        </w:rPr>
        <w:lastRenderedPageBreak/>
        <w:t xml:space="preserve"> </w:t>
      </w:r>
      <w:r w:rsidR="000303CA">
        <w:rPr>
          <w:b/>
          <w:bCs/>
          <w:sz w:val="28"/>
          <w:szCs w:val="28"/>
        </w:rPr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 w:rsidR="000303CA"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33150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933150" w:rsidRPr="00B503AA" w:rsidRDefault="00933150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20"/>
        <w:gridCol w:w="2693"/>
        <w:gridCol w:w="4678"/>
      </w:tblGrid>
      <w:tr w:rsidR="00933150" w:rsidRPr="00933150" w:rsidTr="00D81563"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FA" w:rsidRPr="00933150" w:rsidRDefault="00933150" w:rsidP="00933150">
            <w:pPr>
              <w:pStyle w:val="ReportMain"/>
              <w:ind w:firstLine="709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33150" w:rsidRPr="00933150" w:rsidTr="00D815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УК-1-В-2 Осуществляет критический анализ и синтез информации, полученной из разных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Pr="00933150" w:rsidRDefault="00933150" w:rsidP="00933150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правила оформления и чтения конструкторской и технологической документации, а также методы проецирования изображений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3150">
              <w:rPr>
                <w:sz w:val="28"/>
                <w:szCs w:val="28"/>
              </w:rPr>
              <w:t>способы конструктивно-геометрического представления пространственных форм;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требования государственных стандартов Единой системы конструкторской документации (ЕСКД) и Единой системы технологической документации (ЕСТД)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выполнять критический анализ и синтез информации, полученной из различных источников в ходе оформления технологической и конструкторской документации в соответствии с действующей нормативно-технической документацией;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работы с нормативно-правовыми документами в ходе выполнения чертежей.</w:t>
            </w:r>
          </w:p>
        </w:tc>
      </w:tr>
      <w:tr w:rsidR="00933150" w:rsidRPr="00933150" w:rsidTr="00D815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К*-1 Способен участвовать в проектировании объектов профессиональной деятельности в область 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ПК*-1-В-1 1.1 Выполняет сбор и анализ данных для проектирования, составляет конкурентоспособные варианты технических ре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законы, методы и приемы проекционного черчения для составления конкурентоспособных вариантов технических решений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933150" w:rsidRPr="00933150" w:rsidRDefault="00933150" w:rsidP="00933150">
            <w:pPr>
              <w:pStyle w:val="ReportMain"/>
              <w:suppressAutoHyphens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 xml:space="preserve">- оформлять </w:t>
            </w:r>
            <w:r w:rsidR="00233E35" w:rsidRPr="00933150">
              <w:rPr>
                <w:sz w:val="28"/>
                <w:szCs w:val="28"/>
              </w:rPr>
              <w:t>схемы и</w:t>
            </w:r>
            <w:r w:rsidRPr="00933150">
              <w:rPr>
                <w:sz w:val="28"/>
                <w:szCs w:val="28"/>
              </w:rPr>
              <w:t xml:space="preserve"> документацию с использованием </w:t>
            </w:r>
            <w:r w:rsidR="00233E35" w:rsidRPr="00933150">
              <w:rPr>
                <w:sz w:val="28"/>
                <w:szCs w:val="28"/>
              </w:rPr>
              <w:t>стандартов комплекса</w:t>
            </w:r>
            <w:r w:rsidRPr="00933150">
              <w:rPr>
                <w:sz w:val="28"/>
                <w:szCs w:val="28"/>
              </w:rPr>
              <w:t xml:space="preserve"> ЕСКД.;</w:t>
            </w:r>
          </w:p>
          <w:p w:rsidR="00933150" w:rsidRPr="00933150" w:rsidRDefault="00933150" w:rsidP="00933150">
            <w:pPr>
              <w:pStyle w:val="ReportMain"/>
              <w:suppressAutoHyphens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 xml:space="preserve">- выполнять сбор и анализ данных </w:t>
            </w:r>
            <w:r w:rsidRPr="00933150">
              <w:rPr>
                <w:sz w:val="28"/>
                <w:szCs w:val="28"/>
              </w:rPr>
              <w:lastRenderedPageBreak/>
              <w:t>для проектирования, а также составления конкурентоспособных вариантов технического решения конструкторской документации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составления электрических схем, выполнения эскизов, технических рисунков и чертежей различных деталей, узлов и сборочных единиц.</w:t>
            </w:r>
          </w:p>
          <w:p w:rsidR="00933150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оформления технологической и конструкторской документации;</w:t>
            </w:r>
          </w:p>
          <w:p w:rsidR="003316FA" w:rsidRPr="00933150" w:rsidRDefault="00933150" w:rsidP="00933150">
            <w:pPr>
              <w:pStyle w:val="ReportMain"/>
              <w:jc w:val="both"/>
              <w:rPr>
                <w:sz w:val="28"/>
                <w:szCs w:val="28"/>
              </w:rPr>
            </w:pPr>
            <w:r w:rsidRPr="00933150">
              <w:rPr>
                <w:sz w:val="28"/>
                <w:szCs w:val="28"/>
              </w:rPr>
              <w:t>- навыками чтения чертежей, спецификаций и технологической документации по направлению подготовки.</w:t>
            </w:r>
          </w:p>
        </w:tc>
      </w:tr>
    </w:tbl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и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3150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933150">
        <w:rPr>
          <w:rFonts w:ascii="Times New Roman" w:hAnsi="Times New Roman" w:cs="Times New Roman"/>
          <w:sz w:val="28"/>
          <w:szCs w:val="28"/>
        </w:rPr>
        <w:t>«</w:t>
      </w:r>
      <w:r w:rsidR="00933150" w:rsidRPr="00933150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477D55" w:rsidRPr="00933150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</w:t>
      </w:r>
      <w:r w:rsidR="00233E35" w:rsidRPr="000B6743">
        <w:rPr>
          <w:rFonts w:ascii="Times New Roman" w:hAnsi="Times New Roman" w:cs="Times New Roman"/>
          <w:sz w:val="28"/>
          <w:szCs w:val="28"/>
        </w:rPr>
        <w:t>системное изложение</w:t>
      </w:r>
      <w:r w:rsidRPr="000B6743">
        <w:rPr>
          <w:rFonts w:ascii="Times New Roman" w:hAnsi="Times New Roman" w:cs="Times New Roman"/>
          <w:sz w:val="28"/>
          <w:szCs w:val="28"/>
        </w:rPr>
        <w:t xml:space="preserve">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</w:t>
      </w:r>
      <w:r w:rsidR="00233E35" w:rsidRPr="000B6743">
        <w:rPr>
          <w:rFonts w:ascii="Times New Roman" w:hAnsi="Times New Roman" w:cs="Times New Roman"/>
          <w:sz w:val="28"/>
          <w:szCs w:val="28"/>
        </w:rPr>
        <w:t>это форма</w:t>
      </w:r>
      <w:r w:rsidRPr="000B6743">
        <w:rPr>
          <w:rFonts w:ascii="Times New Roman" w:hAnsi="Times New Roman" w:cs="Times New Roman"/>
          <w:sz w:val="28"/>
          <w:szCs w:val="28"/>
        </w:rPr>
        <w:t xml:space="preserve">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</w:t>
      </w:r>
      <w:r w:rsidR="00233E35" w:rsidRPr="000B6743">
        <w:rPr>
          <w:rFonts w:ascii="Times New Roman" w:hAnsi="Times New Roman" w:cs="Times New Roman"/>
          <w:sz w:val="28"/>
          <w:szCs w:val="28"/>
        </w:rPr>
        <w:t>студентов -</w:t>
      </w:r>
      <w:r w:rsidRPr="000B6743">
        <w:rPr>
          <w:rFonts w:ascii="Times New Roman" w:hAnsi="Times New Roman" w:cs="Times New Roman"/>
          <w:sz w:val="28"/>
          <w:szCs w:val="28"/>
        </w:rPr>
        <w:t xml:space="preserve"> информационные, объ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рассмотрения сложного для самостоятельного изучения материа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ь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</w:t>
      </w:r>
      <w:r w:rsidR="00233E35" w:rsidRPr="000B6743">
        <w:rPr>
          <w:rFonts w:ascii="Times New Roman" w:hAnsi="Times New Roman" w:cs="Times New Roman"/>
          <w:sz w:val="28"/>
          <w:szCs w:val="28"/>
        </w:rPr>
        <w:t>лекционных занятия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преподаватель не только сообщает или обобщает теоретические знания, но и учит студентов приемам конспектиро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</w:t>
      </w:r>
      <w:r w:rsidR="00233E35" w:rsidRPr="000B6743">
        <w:rPr>
          <w:rFonts w:ascii="Times New Roman" w:hAnsi="Times New Roman" w:cs="Times New Roman"/>
          <w:sz w:val="28"/>
          <w:szCs w:val="28"/>
        </w:rPr>
        <w:t>заочной форма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>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е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</w:t>
      </w:r>
      <w:r w:rsidR="00233E35" w:rsidRPr="000B6743">
        <w:rPr>
          <w:rFonts w:ascii="Times New Roman" w:hAnsi="Times New Roman" w:cs="Times New Roman"/>
          <w:sz w:val="28"/>
          <w:szCs w:val="28"/>
        </w:rPr>
        <w:t>изученного материала</w:t>
      </w:r>
      <w:r w:rsidRPr="000B6743">
        <w:rPr>
          <w:rFonts w:ascii="Times New Roman" w:hAnsi="Times New Roman" w:cs="Times New Roman"/>
          <w:sz w:val="28"/>
          <w:szCs w:val="28"/>
        </w:rPr>
        <w:t xml:space="preserve">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Главное их отличие состоит в том, что на лабораторных работах доминирующей составляющей является процесс формирования экспериментальных умений, а на практических работах – конструктив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я и навыки необходимо в ходе решения задач.  Нужно </w:t>
      </w:r>
      <w:bookmarkStart w:id="0" w:name="_GoBack"/>
      <w:bookmarkEnd w:id="0"/>
      <w:r w:rsidR="00233E35" w:rsidRPr="000B6743">
        <w:rPr>
          <w:rFonts w:ascii="Times New Roman" w:eastAsia="Times New Roman" w:hAnsi="Times New Roman" w:cs="Times New Roman"/>
          <w:sz w:val="28"/>
          <w:szCs w:val="28"/>
        </w:rPr>
        <w:t>решать,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учебный эксперимент как метод самостоятельного приобретения знаний студентами, имеет сходство с научным экспери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Мы используем установочные, </w:t>
      </w:r>
      <w:r w:rsidR="00233E35" w:rsidRPr="000B6743">
        <w:rPr>
          <w:rFonts w:ascii="Times New Roman" w:hAnsi="Times New Roman" w:cs="Times New Roman"/>
          <w:sz w:val="28"/>
          <w:szCs w:val="28"/>
        </w:rPr>
        <w:t>тренировочные, исследовательские</w:t>
      </w:r>
      <w:r w:rsidRPr="000B6743">
        <w:rPr>
          <w:rFonts w:ascii="Times New Roman" w:hAnsi="Times New Roman" w:cs="Times New Roman"/>
          <w:sz w:val="28"/>
          <w:szCs w:val="28"/>
        </w:rPr>
        <w:t xml:space="preserve">, творческие и обобщающие занятия - практикумы. Основным способом орга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атурой, рекомендованной преподавателем. Дополнительные источники ин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е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ученным на практических занятиях. В ходе такой работы студенты осмысливают, продумывают полученную информацию, выявляют недостаточно ясные моменты с целью их дальнейшего уточнения во время лекций, семина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кциях и се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ся к лекции, т.к. заранее ознакомившись с матери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233E35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Рекомендации</w:t>
      </w:r>
      <w:r w:rsidR="006F02D6">
        <w:rPr>
          <w:b/>
          <w:bCs/>
          <w:sz w:val="28"/>
          <w:szCs w:val="28"/>
        </w:rPr>
        <w:t xml:space="preserve">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</w:t>
      </w:r>
      <w:r>
        <w:rPr>
          <w:sz w:val="28"/>
          <w:szCs w:val="28"/>
        </w:rPr>
        <w:lastRenderedPageBreak/>
        <w:t xml:space="preserve">ляющим дать полный ответ по вопросу, может быть подробным. Объем кон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233E35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 Методические</w:t>
      </w:r>
      <w:r w:rsidR="00B21EE0">
        <w:rPr>
          <w:b/>
          <w:bCs/>
          <w:sz w:val="28"/>
          <w:szCs w:val="28"/>
        </w:rPr>
        <w:t xml:space="preserve"> рекомендации по </w:t>
      </w:r>
      <w:r>
        <w:rPr>
          <w:b/>
          <w:bCs/>
          <w:sz w:val="28"/>
          <w:szCs w:val="28"/>
        </w:rPr>
        <w:t>выполнению индивидуального</w:t>
      </w:r>
      <w:r w:rsidR="001229C6">
        <w:rPr>
          <w:b/>
          <w:bCs/>
          <w:sz w:val="28"/>
          <w:szCs w:val="28"/>
        </w:rPr>
        <w:t xml:space="preserve">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бствовать более глубокому изучению соответствующей дисциплины, развитию у студентов навыков научно-исследовательской работы, самостоятельного мышления, умения письменного изложения логики исследования вопроса. Студент должен научиться в процессе пользоваться общенаучной специальной литературой, критически оценивать мысли авторов, грамотно логично излагать результаты, выводы, обобщения, точно выражать собствен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творческое </w:t>
      </w:r>
      <w:r w:rsidR="00233E35">
        <w:rPr>
          <w:rFonts w:ascii="Times New Roman" w:hAnsi="Times New Roman" w:cs="Times New Roman"/>
          <w:sz w:val="28"/>
          <w:szCs w:val="28"/>
        </w:rPr>
        <w:t>задание</w:t>
      </w:r>
      <w:r w:rsidR="00233E35" w:rsidRPr="001229C6">
        <w:rPr>
          <w:rFonts w:ascii="Times New Roman" w:hAnsi="Times New Roman" w:cs="Times New Roman"/>
          <w:sz w:val="28"/>
          <w:szCs w:val="28"/>
        </w:rPr>
        <w:t xml:space="preserve"> отличается от рефератов тем, что предоставляет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студенту возможность не просто обобщить и структурно изложить написанное другими авторами, а выполнить собственные разработки, применяя при этом творческий подход, нестандартность мышления, научную любознательность, умение литературным и грамотным языком изложить на бумаге свои мысли. Полная самостоятельность студенту дана в подборе научной литературы, публикаций в периодических изданиях, ин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233E35" w:rsidRPr="001229C6">
        <w:rPr>
          <w:rFonts w:ascii="Times New Roman" w:hAnsi="Times New Roman" w:cs="Times New Roman"/>
          <w:sz w:val="28"/>
          <w:szCs w:val="28"/>
        </w:rPr>
        <w:t>может отражать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о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является результатом самостоя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облем, представляющих практическую значимость. Для ее написания необходимо привлекать как теоретические, так и фактические материалы, которые следует тщательно анализировать для последующего формирования предло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>В данном разделе дается краткий анализ</w:t>
      </w:r>
      <w:r w:rsidR="00233E35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 xml:space="preserve">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остатки. В этой части на основе изучения работ отечественных и зарубежных авторов излагается сущность исследуемой проблемы, рассматриваются раз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с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Аналитический раздел должен заканчиваться выводами, в которых обобщено исследование данной темы, отражены недостатки, выявлены про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 xml:space="preserve">всей </w:t>
      </w:r>
      <w:r w:rsidR="00233E35">
        <w:rPr>
          <w:rFonts w:ascii="Times New Roman" w:hAnsi="Times New Roman" w:cs="Times New Roman"/>
          <w:sz w:val="28"/>
          <w:szCs w:val="28"/>
        </w:rPr>
        <w:t>работы</w:t>
      </w:r>
      <w:r w:rsidR="00233E35" w:rsidRPr="001229C6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1229C6">
        <w:rPr>
          <w:rFonts w:ascii="Times New Roman" w:hAnsi="Times New Roman" w:cs="Times New Roman"/>
          <w:sz w:val="28"/>
          <w:szCs w:val="28"/>
        </w:rPr>
        <w:t xml:space="preserve">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а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оверка знаний преимущественно в письменной форме. Это, скорее, промежуточный метод определения существующих знаний студента, который представляет собой ряд ответов в письменном виде, предоставленных на определенные вопросы из теоретической части содержания той или иной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а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</w:t>
      </w:r>
      <w:r w:rsidR="00233E35" w:rsidRPr="008726AB">
        <w:rPr>
          <w:rFonts w:ascii="Times New Roman" w:hAnsi="Times New Roman" w:cs="Times New Roman"/>
          <w:sz w:val="28"/>
          <w:szCs w:val="28"/>
        </w:rPr>
        <w:t>заданиями необходимо</w:t>
      </w:r>
      <w:r w:rsidRPr="008726AB">
        <w:rPr>
          <w:rFonts w:ascii="Times New Roman" w:hAnsi="Times New Roman" w:cs="Times New Roman"/>
          <w:sz w:val="28"/>
          <w:szCs w:val="28"/>
        </w:rPr>
        <w:t xml:space="preserve">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Текстовая часть оформляется в виде пояснительной записки в соответствие с требованиями СТО 02069024.101−2014 ОГУ. Пояснительная за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и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аписки, до верхней или нижней рамки листа (образец рамки – Приложение В) должно быть сверху -  10 мм, снизу - 10 </w:t>
      </w:r>
      <w:r w:rsidR="00233E35" w:rsidRPr="00417161">
        <w:rPr>
          <w:rFonts w:ascii="Times New Roman" w:hAnsi="Times New Roman" w:cs="Times New Roman"/>
          <w:sz w:val="28"/>
          <w:szCs w:val="28"/>
        </w:rPr>
        <w:t>мм, справа</w:t>
      </w:r>
      <w:r w:rsidRPr="00417161">
        <w:rPr>
          <w:rFonts w:ascii="Times New Roman" w:hAnsi="Times New Roman" w:cs="Times New Roman"/>
          <w:sz w:val="28"/>
          <w:szCs w:val="28"/>
        </w:rPr>
        <w:t xml:space="preserve">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з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о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нутри теоретических </w:t>
      </w:r>
      <w:r w:rsidR="00233E35" w:rsidRPr="00417161">
        <w:rPr>
          <w:rFonts w:ascii="Times New Roman" w:hAnsi="Times New Roman" w:cs="Times New Roman"/>
          <w:sz w:val="28"/>
          <w:szCs w:val="28"/>
        </w:rPr>
        <w:t>вопросов могу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быть приведены перечисле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0426D2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13335" r="12700" b="571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751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0426D2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10795" r="12700" b="127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ADC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4610" r="22225" b="5969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3AA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0426D2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4610" r="22225" b="5969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64A4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между заголовками и текстом должно быть равно 15 мм (два интервала). Расстояние между заголовками частей и пунктов - 8 мм. Расстояние между последней строкой текста и последующим заголовком под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</w:t>
      </w:r>
      <w:r w:rsidR="00233E35" w:rsidRPr="00417161">
        <w:rPr>
          <w:rFonts w:ascii="Times New Roman" w:hAnsi="Times New Roman" w:cs="Times New Roman"/>
          <w:sz w:val="28"/>
          <w:szCs w:val="28"/>
        </w:rPr>
        <w:t>названия пишутся</w:t>
      </w:r>
      <w:r w:rsidRPr="00417161">
        <w:rPr>
          <w:rFonts w:ascii="Times New Roman" w:hAnsi="Times New Roman" w:cs="Times New Roman"/>
          <w:sz w:val="28"/>
          <w:szCs w:val="28"/>
        </w:rPr>
        <w:t xml:space="preserve">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а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33E35" w:rsidRPr="00417161">
        <w:rPr>
          <w:rFonts w:ascii="Times New Roman" w:hAnsi="Times New Roman" w:cs="Times New Roman"/>
          <w:sz w:val="28"/>
          <w:szCs w:val="28"/>
        </w:rPr>
        <w:t>первым пунктом, между</w:t>
      </w:r>
      <w:r w:rsidRPr="00417161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="00233E35" w:rsidRPr="00417161">
        <w:rPr>
          <w:rFonts w:ascii="Times New Roman" w:hAnsi="Times New Roman" w:cs="Times New Roman"/>
          <w:sz w:val="28"/>
          <w:szCs w:val="28"/>
        </w:rPr>
        <w:t>части и</w:t>
      </w:r>
      <w:r w:rsidRPr="00417161">
        <w:rPr>
          <w:rFonts w:ascii="Times New Roman" w:hAnsi="Times New Roman" w:cs="Times New Roman"/>
          <w:sz w:val="28"/>
          <w:szCs w:val="28"/>
        </w:rPr>
        <w:t xml:space="preserve">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обходимость </w:t>
      </w:r>
      <w:r w:rsidR="00233E35" w:rsidRPr="00417161">
        <w:rPr>
          <w:rFonts w:ascii="Times New Roman" w:hAnsi="Times New Roman" w:cs="Times New Roman"/>
          <w:spacing w:val="1"/>
          <w:sz w:val="28"/>
          <w:szCs w:val="28"/>
        </w:rPr>
        <w:t>существует,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 и она целесооб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 xml:space="preserve">сать подобные вводные части во всех ча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причем названия частей, </w:t>
      </w:r>
      <w:r w:rsidR="00233E35" w:rsidRPr="00417161">
        <w:rPr>
          <w:rFonts w:ascii="Times New Roman" w:hAnsi="Times New Roman" w:cs="Times New Roman"/>
          <w:spacing w:val="3"/>
          <w:sz w:val="28"/>
          <w:szCs w:val="28"/>
        </w:rPr>
        <w:t>пунктов и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т.п., указанные в содер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ются. В </w:t>
      </w:r>
      <w:r w:rsidR="00233E35" w:rsidRPr="00417161">
        <w:rPr>
          <w:rFonts w:ascii="Times New Roman" w:hAnsi="Times New Roman" w:cs="Times New Roman"/>
          <w:sz w:val="28"/>
          <w:szCs w:val="28"/>
        </w:rPr>
        <w:t>содержании (</w:t>
      </w:r>
      <w:r w:rsidRPr="00417161">
        <w:rPr>
          <w:rFonts w:ascii="Times New Roman" w:hAnsi="Times New Roman" w:cs="Times New Roman"/>
          <w:sz w:val="28"/>
          <w:szCs w:val="28"/>
        </w:rPr>
        <w:t>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 xml:space="preserve">териал введения, </w:t>
      </w:r>
      <w:r w:rsidR="00233E35" w:rsidRPr="00417161">
        <w:rPr>
          <w:rFonts w:ascii="Times New Roman" w:hAnsi="Times New Roman" w:cs="Times New Roman"/>
          <w:sz w:val="28"/>
          <w:szCs w:val="28"/>
        </w:rPr>
        <w:t>каждой части</w:t>
      </w:r>
      <w:r w:rsidRPr="00417161">
        <w:rPr>
          <w:rFonts w:ascii="Times New Roman" w:hAnsi="Times New Roman" w:cs="Times New Roman"/>
          <w:sz w:val="28"/>
          <w:szCs w:val="28"/>
        </w:rPr>
        <w:t xml:space="preserve">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е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о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осы в заголовках не допус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размер 16 пт. Шрифт заго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о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 xml:space="preserve">лицы имеют наименование, </w:t>
      </w:r>
      <w:r w:rsidR="00233E35" w:rsidRPr="00417161">
        <w:rPr>
          <w:rFonts w:ascii="Times New Roman" w:hAnsi="Times New Roman" w:cs="Times New Roman"/>
          <w:sz w:val="28"/>
          <w:szCs w:val="28"/>
        </w:rPr>
        <w:t>например,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должны применяться научно-технические термины, обозначения и определения, установленные соответствующими стандартами </w:t>
      </w:r>
      <w:r w:rsidR="00233E35" w:rsidRPr="00417161">
        <w:rPr>
          <w:rFonts w:ascii="Times New Roman" w:hAnsi="Times New Roman" w:cs="Times New Roman"/>
          <w:sz w:val="28"/>
          <w:szCs w:val="28"/>
        </w:rPr>
        <w:t>или общепринятые</w:t>
      </w:r>
      <w:r w:rsidRPr="00417161">
        <w:rPr>
          <w:rFonts w:ascii="Times New Roman" w:hAnsi="Times New Roman" w:cs="Times New Roman"/>
          <w:sz w:val="28"/>
          <w:szCs w:val="28"/>
        </w:rPr>
        <w:t xml:space="preserve"> в научно-технической литературе. Условные буквенные обозначения величин, а также условные графические обозначения должны соответствовать </w:t>
      </w:r>
      <w:r w:rsidR="00233E35" w:rsidRPr="00417161">
        <w:rPr>
          <w:rFonts w:ascii="Times New Roman" w:hAnsi="Times New Roman" w:cs="Times New Roman"/>
          <w:sz w:val="28"/>
          <w:szCs w:val="28"/>
        </w:rPr>
        <w:t>требованиям государственных</w:t>
      </w:r>
      <w:r w:rsidRPr="00417161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 xml:space="preserve">-применять математический знак минус (-) </w:t>
      </w:r>
      <w:r w:rsidR="00233E35" w:rsidRPr="00417161">
        <w:rPr>
          <w:rFonts w:ascii="Times New Roman" w:hAnsi="Times New Roman" w:cs="Times New Roman"/>
          <w:sz w:val="28"/>
          <w:szCs w:val="28"/>
        </w:rPr>
        <w:t>перед отрицательными значениям величинами</w:t>
      </w:r>
      <w:r w:rsidRPr="00417161">
        <w:rPr>
          <w:rFonts w:ascii="Times New Roman" w:hAnsi="Times New Roman" w:cs="Times New Roman"/>
          <w:sz w:val="28"/>
          <w:szCs w:val="28"/>
        </w:rPr>
        <w:t xml:space="preserve">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</w:t>
      </w:r>
      <w:r w:rsidR="00233E35" w:rsidRPr="00417161">
        <w:rPr>
          <w:rFonts w:ascii="Times New Roman" w:hAnsi="Times New Roman" w:cs="Times New Roman"/>
          <w:sz w:val="28"/>
          <w:szCs w:val="28"/>
        </w:rPr>
        <w:t xml:space="preserve">например:  </w:t>
      </w:r>
      <w:r w:rsidRPr="00417161">
        <w:rPr>
          <w:rFonts w:ascii="Times New Roman" w:hAnsi="Times New Roman" w:cs="Times New Roman"/>
          <w:sz w:val="28"/>
          <w:szCs w:val="28"/>
        </w:rPr>
        <w:t xml:space="preserve">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меньше или рав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99250381" r:id="rId11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и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        ГОСТ 8.417. Наряду с единицами СИ, при необходимости, в скобках указы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иведены в формуле. Первая строка расшифровки должна начинаться со слова «где» без двоеточия после него. </w:t>
      </w:r>
      <w:r w:rsidR="00233E35" w:rsidRPr="00417161">
        <w:rPr>
          <w:rFonts w:ascii="Times New Roman" w:hAnsi="Times New Roman" w:cs="Times New Roman"/>
          <w:sz w:val="28"/>
          <w:szCs w:val="28"/>
        </w:rPr>
        <w:t>Например,</w:t>
      </w:r>
      <w:r w:rsidRPr="00417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0426D2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3175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7620" r="10795" b="1143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17E7"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233E35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3E35" w:rsidRPr="00417161">
        <w:rPr>
          <w:rFonts w:ascii="Times New Roman" w:hAnsi="Times New Roman" w:cs="Times New Roman"/>
          <w:sz w:val="28"/>
          <w:szCs w:val="28"/>
        </w:rPr>
        <w:t>,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2860" r="60325" b="2286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17DB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3335" r="12700" b="57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43E90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9050" r="58420" b="2349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84540"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6350" r="508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F44E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0" r="1905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426D2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10160" r="1016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B424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апример, </w:t>
      </w:r>
      <w:r w:rsidR="00233E35" w:rsidRPr="00417161">
        <w:rPr>
          <w:rFonts w:ascii="Times New Roman" w:hAnsi="Times New Roman" w:cs="Times New Roman"/>
          <w:sz w:val="28"/>
          <w:szCs w:val="28"/>
        </w:rPr>
        <w:t>в формуле</w:t>
      </w:r>
      <w:r w:rsidRPr="00417161">
        <w:rPr>
          <w:rFonts w:ascii="Times New Roman" w:hAnsi="Times New Roman" w:cs="Times New Roman"/>
          <w:sz w:val="28"/>
          <w:szCs w:val="28"/>
        </w:rPr>
        <w:t xml:space="preserve">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 xml:space="preserve">Вариант определяется порядковым </w:t>
      </w:r>
      <w:r w:rsidR="00233E35" w:rsidRPr="00417161">
        <w:rPr>
          <w:rFonts w:ascii="Times New Roman" w:hAnsi="Times New Roman" w:cs="Times New Roman"/>
          <w:sz w:val="28"/>
          <w:szCs w:val="28"/>
        </w:rPr>
        <w:t>номером студен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 по списку в журнале. Объем работы – 15-20 страниц.</w:t>
      </w:r>
    </w:p>
    <w:p w:rsidR="000E1E93" w:rsidRDefault="000E1E93" w:rsidP="001B386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ь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о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я отрабатывают различные действия по применению соответствую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у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епременной сопутствующей процедурой преподавания любой дисциплины являлся контроль уровня усвоения учебного материала. В настоящее время сре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а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р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ч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о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е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производит выдающееся впечатление, сопровождается иллю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представил демонстрационный материал и прекрасно в нем ори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полностью отражают поставленные цели и содержание рабо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емонстрационный материал использовался в докладе, хорошо оформ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уверенно использовал общенаучные и специальные терми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редставленный демонстрационный материал не использовался до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понимает специальную терминологию, связанную с те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233E35" w:rsidRPr="00261986">
        <w:rPr>
          <w:rFonts w:ascii="Times New Roman" w:hAnsi="Times New Roman" w:cs="Times New Roman"/>
          <w:b/>
          <w:sz w:val="28"/>
          <w:szCs w:val="28"/>
        </w:rPr>
        <w:t>оценивания контрольной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о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в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ь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е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и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а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2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AB" w:rsidRDefault="009418AB" w:rsidP="00817BE6">
      <w:pPr>
        <w:spacing w:after="0" w:line="240" w:lineRule="auto"/>
      </w:pPr>
      <w:r>
        <w:separator/>
      </w:r>
    </w:p>
  </w:endnote>
  <w:endnote w:type="continuationSeparator" w:id="0">
    <w:p w:rsidR="009418AB" w:rsidRDefault="009418A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E3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AB" w:rsidRDefault="009418AB" w:rsidP="00817BE6">
      <w:pPr>
        <w:spacing w:after="0" w:line="240" w:lineRule="auto"/>
      </w:pPr>
      <w:r>
        <w:separator/>
      </w:r>
    </w:p>
  </w:footnote>
  <w:footnote w:type="continuationSeparator" w:id="0">
    <w:p w:rsidR="009418AB" w:rsidRDefault="009418A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 w15:restartNumberingAfterBreak="0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26D2"/>
    <w:rsid w:val="00047218"/>
    <w:rsid w:val="00060FCA"/>
    <w:rsid w:val="000733D5"/>
    <w:rsid w:val="000B6743"/>
    <w:rsid w:val="000E1E93"/>
    <w:rsid w:val="000E4F1C"/>
    <w:rsid w:val="000E6D5B"/>
    <w:rsid w:val="000F6DC6"/>
    <w:rsid w:val="001229C6"/>
    <w:rsid w:val="00151C92"/>
    <w:rsid w:val="0015514F"/>
    <w:rsid w:val="001A6D1C"/>
    <w:rsid w:val="001B1A33"/>
    <w:rsid w:val="001B3867"/>
    <w:rsid w:val="00200281"/>
    <w:rsid w:val="00233E35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22C11"/>
    <w:rsid w:val="003316FA"/>
    <w:rsid w:val="00372F64"/>
    <w:rsid w:val="00383876"/>
    <w:rsid w:val="00387003"/>
    <w:rsid w:val="003A66D9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51F23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3150"/>
    <w:rsid w:val="009418AB"/>
    <w:rsid w:val="0095387D"/>
    <w:rsid w:val="009A2754"/>
    <w:rsid w:val="009F2D05"/>
    <w:rsid w:val="00A062B2"/>
    <w:rsid w:val="00A215C8"/>
    <w:rsid w:val="00A628A9"/>
    <w:rsid w:val="00A8107D"/>
    <w:rsid w:val="00A91AD6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CE5567"/>
    <w:rsid w:val="00D21FDD"/>
    <w:rsid w:val="00D549EA"/>
    <w:rsid w:val="00D728DC"/>
    <w:rsid w:val="00D81563"/>
    <w:rsid w:val="00D859AD"/>
    <w:rsid w:val="00DA065C"/>
    <w:rsid w:val="00DA6EB3"/>
    <w:rsid w:val="00DC1E4E"/>
    <w:rsid w:val="00DC3091"/>
    <w:rsid w:val="00DF7774"/>
    <w:rsid w:val="00E43E0B"/>
    <w:rsid w:val="00E604E5"/>
    <w:rsid w:val="00E65880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84FE"/>
  <w15:docId w15:val="{D77A97CA-690D-4116-8073-07937034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A6E-DAC5-4B10-B18C-DE91DD2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1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нтернет</cp:lastModifiedBy>
  <cp:revision>4</cp:revision>
  <dcterms:created xsi:type="dcterms:W3CDTF">2020-08-31T04:38:00Z</dcterms:created>
  <dcterms:modified xsi:type="dcterms:W3CDTF">2021-11-24T04:13:00Z</dcterms:modified>
</cp:coreProperties>
</file>